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6BF9E" w14:textId="16F34DFE" w:rsidR="00622646" w:rsidRPr="00622646" w:rsidRDefault="00622646" w:rsidP="00747BA2">
      <w:pPr>
        <w:rPr>
          <w:b/>
          <w:bCs/>
        </w:rPr>
      </w:pPr>
      <w:r w:rsidRPr="00622646">
        <w:rPr>
          <w:b/>
          <w:bCs/>
        </w:rPr>
        <w:t>Weiteres Vorgehen</w:t>
      </w:r>
    </w:p>
    <w:p w14:paraId="14F499E2" w14:textId="5622EEFA" w:rsidR="00747BA2" w:rsidRDefault="00747BA2" w:rsidP="00747BA2">
      <w:r w:rsidRPr="00747BA2">
        <w:t>Ihr braucht einen klaren Plan, was Ihr wann machen wollt, was für Massnahmen Ihr ergreift, wenn gewisse Dinge schiefgehen etc.</w:t>
      </w:r>
    </w:p>
    <w:p w14:paraId="0A0D44E6" w14:textId="41E19668" w:rsidR="00747BA2" w:rsidRDefault="00747BA2" w:rsidP="00747BA2">
      <w:r w:rsidRPr="00747BA2">
        <w:t>Ihr entwickelt Szenarien, sucht Risiken und Massnahmen anhand der gegebenen Anforderungen</w:t>
      </w:r>
    </w:p>
    <w:p w14:paraId="02596437" w14:textId="2DCB637F" w:rsidR="00747BA2" w:rsidRDefault="00747BA2" w:rsidP="00747BA2"/>
    <w:tbl>
      <w:tblPr>
        <w:tblStyle w:val="Tabellenraster"/>
        <w:tblW w:w="14426" w:type="dxa"/>
        <w:tblLook w:val="04A0" w:firstRow="1" w:lastRow="0" w:firstColumn="1" w:lastColumn="0" w:noHBand="0" w:noVBand="1"/>
      </w:tblPr>
      <w:tblGrid>
        <w:gridCol w:w="4786"/>
        <w:gridCol w:w="4820"/>
        <w:gridCol w:w="4820"/>
      </w:tblGrid>
      <w:tr w:rsidR="00747BA2" w:rsidRPr="00622646" w14:paraId="27DD6101" w14:textId="1EC77B1F" w:rsidTr="00747BA2">
        <w:trPr>
          <w:trHeight w:val="516"/>
        </w:trPr>
        <w:tc>
          <w:tcPr>
            <w:tcW w:w="4786" w:type="dxa"/>
          </w:tcPr>
          <w:p w14:paraId="62EAE232" w14:textId="1A9A7816" w:rsidR="00747BA2" w:rsidRPr="00622646" w:rsidRDefault="00747BA2" w:rsidP="00747BA2">
            <w:pPr>
              <w:rPr>
                <w:b/>
                <w:bCs/>
                <w:sz w:val="22"/>
                <w:szCs w:val="22"/>
              </w:rPr>
            </w:pPr>
            <w:r w:rsidRPr="00622646">
              <w:rPr>
                <w:b/>
                <w:bCs/>
                <w:sz w:val="22"/>
                <w:szCs w:val="22"/>
              </w:rPr>
              <w:t>Anforderungen</w:t>
            </w:r>
          </w:p>
        </w:tc>
        <w:tc>
          <w:tcPr>
            <w:tcW w:w="4820" w:type="dxa"/>
          </w:tcPr>
          <w:p w14:paraId="67F4729A" w14:textId="5A15D1F7" w:rsidR="00747BA2" w:rsidRPr="00622646" w:rsidRDefault="00747BA2" w:rsidP="00747BA2">
            <w:pPr>
              <w:rPr>
                <w:b/>
                <w:bCs/>
                <w:sz w:val="22"/>
                <w:szCs w:val="22"/>
              </w:rPr>
            </w:pPr>
            <w:r w:rsidRPr="00622646">
              <w:rPr>
                <w:b/>
                <w:bCs/>
                <w:sz w:val="22"/>
                <w:szCs w:val="22"/>
              </w:rPr>
              <w:t xml:space="preserve">Risiken </w:t>
            </w:r>
          </w:p>
        </w:tc>
        <w:tc>
          <w:tcPr>
            <w:tcW w:w="4820" w:type="dxa"/>
          </w:tcPr>
          <w:p w14:paraId="65CB28DB" w14:textId="6FB4D302" w:rsidR="00747BA2" w:rsidRPr="00622646" w:rsidRDefault="00747BA2" w:rsidP="00747BA2">
            <w:pPr>
              <w:rPr>
                <w:b/>
                <w:bCs/>
                <w:sz w:val="22"/>
                <w:szCs w:val="22"/>
              </w:rPr>
            </w:pPr>
            <w:r w:rsidRPr="00622646">
              <w:rPr>
                <w:b/>
                <w:bCs/>
                <w:sz w:val="22"/>
                <w:szCs w:val="22"/>
              </w:rPr>
              <w:t>Massnahmen</w:t>
            </w:r>
          </w:p>
        </w:tc>
      </w:tr>
      <w:tr w:rsidR="00747BA2" w:rsidRPr="00622646" w14:paraId="280EFC91" w14:textId="3DEB362C" w:rsidTr="00747BA2">
        <w:trPr>
          <w:trHeight w:val="516"/>
        </w:trPr>
        <w:tc>
          <w:tcPr>
            <w:tcW w:w="4786" w:type="dxa"/>
          </w:tcPr>
          <w:p w14:paraId="52D748C1" w14:textId="77777777" w:rsidR="00747BA2" w:rsidRPr="00622646" w:rsidRDefault="00747BA2" w:rsidP="00747BA2">
            <w:pPr>
              <w:pStyle w:val="Listenabsatz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  <w:highlight w:val="yellow"/>
                <w:u w:val="single"/>
              </w:rPr>
            </w:pPr>
            <w:r w:rsidRPr="00622646">
              <w:rPr>
                <w:b/>
                <w:bCs/>
                <w:sz w:val="22"/>
                <w:szCs w:val="22"/>
                <w:highlight w:val="yellow"/>
                <w:u w:val="single"/>
              </w:rPr>
              <w:t>Autonomes gerades Starten auf einem Startwagen</w:t>
            </w:r>
          </w:p>
        </w:tc>
        <w:tc>
          <w:tcPr>
            <w:tcW w:w="4820" w:type="dxa"/>
          </w:tcPr>
          <w:p w14:paraId="1AC126EC" w14:textId="77777777" w:rsidR="00747BA2" w:rsidRPr="00622646" w:rsidRDefault="00747BA2" w:rsidP="00747BA2">
            <w:pPr>
              <w:rPr>
                <w:b/>
                <w:b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4820" w:type="dxa"/>
          </w:tcPr>
          <w:p w14:paraId="0389FCF2" w14:textId="77777777" w:rsidR="00747BA2" w:rsidRPr="00622646" w:rsidRDefault="00747BA2" w:rsidP="00747BA2">
            <w:pPr>
              <w:rPr>
                <w:b/>
                <w:bCs/>
                <w:sz w:val="22"/>
                <w:szCs w:val="22"/>
                <w:highlight w:val="yellow"/>
                <w:u w:val="single"/>
              </w:rPr>
            </w:pPr>
          </w:p>
        </w:tc>
      </w:tr>
      <w:tr w:rsidR="00747BA2" w:rsidRPr="00622646" w14:paraId="5B9B98E7" w14:textId="5FB983EA" w:rsidTr="00747BA2">
        <w:trPr>
          <w:trHeight w:val="692"/>
        </w:trPr>
        <w:tc>
          <w:tcPr>
            <w:tcW w:w="4786" w:type="dxa"/>
          </w:tcPr>
          <w:p w14:paraId="11AEA55F" w14:textId="781FF9A8" w:rsidR="00747BA2" w:rsidRPr="00622646" w:rsidRDefault="00747BA2" w:rsidP="00747BA2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22646">
              <w:rPr>
                <w:sz w:val="22"/>
                <w:szCs w:val="22"/>
              </w:rPr>
              <w:t>Bleibt auf einer geraden betonierten Startbahn mit 4m Breite.</w:t>
            </w:r>
          </w:p>
          <w:p w14:paraId="1BE92E22" w14:textId="77777777" w:rsidR="00747BA2" w:rsidRPr="00622646" w:rsidRDefault="00747BA2" w:rsidP="00747BA2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22646">
              <w:rPr>
                <w:sz w:val="22"/>
                <w:szCs w:val="22"/>
              </w:rPr>
              <w:t>Segler muss in stabiler Fluglage den Startwagen verlassen.</w:t>
            </w:r>
          </w:p>
        </w:tc>
        <w:tc>
          <w:tcPr>
            <w:tcW w:w="4820" w:type="dxa"/>
          </w:tcPr>
          <w:p w14:paraId="1CD125FD" w14:textId="77777777" w:rsidR="00747BA2" w:rsidRPr="00622646" w:rsidRDefault="00747BA2" w:rsidP="00747BA2">
            <w:pPr>
              <w:rPr>
                <w:sz w:val="22"/>
                <w:szCs w:val="22"/>
              </w:rPr>
            </w:pPr>
            <w:r w:rsidRPr="00622646">
              <w:rPr>
                <w:sz w:val="22"/>
                <w:szCs w:val="22"/>
              </w:rPr>
              <w:t>Lässt sich nicht stabilisieren</w:t>
            </w:r>
          </w:p>
          <w:p w14:paraId="7A9005CE" w14:textId="77777777" w:rsidR="00747BA2" w:rsidRPr="00622646" w:rsidRDefault="00393EDF" w:rsidP="00747BA2">
            <w:pPr>
              <w:rPr>
                <w:sz w:val="22"/>
                <w:szCs w:val="22"/>
              </w:rPr>
            </w:pPr>
            <w:r w:rsidRPr="00622646">
              <w:rPr>
                <w:sz w:val="22"/>
                <w:szCs w:val="22"/>
              </w:rPr>
              <w:t>Startwagen stellt sich quer</w:t>
            </w:r>
          </w:p>
          <w:p w14:paraId="13F69E95" w14:textId="05729BF2" w:rsidR="00393EDF" w:rsidRPr="00622646" w:rsidRDefault="00393EDF" w:rsidP="00747BA2">
            <w:pPr>
              <w:rPr>
                <w:sz w:val="22"/>
                <w:szCs w:val="22"/>
              </w:rPr>
            </w:pPr>
            <w:r w:rsidRPr="00622646">
              <w:rPr>
                <w:sz w:val="22"/>
                <w:szCs w:val="22"/>
              </w:rPr>
              <w:t>Kein Stabilisieren möglich</w:t>
            </w:r>
          </w:p>
        </w:tc>
        <w:tc>
          <w:tcPr>
            <w:tcW w:w="4820" w:type="dxa"/>
          </w:tcPr>
          <w:p w14:paraId="17AB6F0D" w14:textId="48086848" w:rsidR="00747BA2" w:rsidRPr="00622646" w:rsidRDefault="00006765" w:rsidP="00747BA2">
            <w:pPr>
              <w:rPr>
                <w:sz w:val="22"/>
                <w:szCs w:val="22"/>
              </w:rPr>
            </w:pPr>
            <w:r w:rsidRPr="00622646">
              <w:rPr>
                <w:sz w:val="22"/>
                <w:szCs w:val="22"/>
              </w:rPr>
              <w:t>Regler Werte</w:t>
            </w:r>
            <w:r w:rsidR="00747BA2" w:rsidRPr="00622646">
              <w:rPr>
                <w:sz w:val="22"/>
                <w:szCs w:val="22"/>
              </w:rPr>
              <w:t xml:space="preserve"> für </w:t>
            </w:r>
            <w:r w:rsidR="00393EDF" w:rsidRPr="00622646">
              <w:rPr>
                <w:sz w:val="22"/>
                <w:szCs w:val="22"/>
              </w:rPr>
              <w:t>YAW</w:t>
            </w:r>
            <w:r w:rsidR="00747BA2" w:rsidRPr="00622646">
              <w:rPr>
                <w:sz w:val="22"/>
                <w:szCs w:val="22"/>
              </w:rPr>
              <w:t xml:space="preserve"> anpassen</w:t>
            </w:r>
          </w:p>
          <w:p w14:paraId="5E6A6C00" w14:textId="77777777" w:rsidR="00393EDF" w:rsidRPr="00622646" w:rsidRDefault="00393EDF" w:rsidP="00747BA2">
            <w:pPr>
              <w:rPr>
                <w:sz w:val="22"/>
                <w:szCs w:val="22"/>
              </w:rPr>
            </w:pPr>
            <w:r w:rsidRPr="00622646">
              <w:rPr>
                <w:sz w:val="22"/>
                <w:szCs w:val="22"/>
              </w:rPr>
              <w:t>Führungsschienen für Startwagen nutzen</w:t>
            </w:r>
          </w:p>
          <w:p w14:paraId="6B068418" w14:textId="4382F9FE" w:rsidR="00393EDF" w:rsidRPr="00622646" w:rsidRDefault="00393EDF" w:rsidP="00747BA2">
            <w:pPr>
              <w:rPr>
                <w:sz w:val="22"/>
                <w:szCs w:val="22"/>
              </w:rPr>
            </w:pPr>
            <w:r w:rsidRPr="00622646">
              <w:rPr>
                <w:sz w:val="22"/>
                <w:szCs w:val="22"/>
              </w:rPr>
              <w:t xml:space="preserve">Startwagen auf Schienen über </w:t>
            </w:r>
            <w:r w:rsidR="00006765">
              <w:rPr>
                <w:sz w:val="22"/>
                <w:szCs w:val="22"/>
              </w:rPr>
              <w:t xml:space="preserve">komplette </w:t>
            </w:r>
            <w:r w:rsidRPr="00622646">
              <w:rPr>
                <w:sz w:val="22"/>
                <w:szCs w:val="22"/>
              </w:rPr>
              <w:t>Startstrecke.</w:t>
            </w:r>
          </w:p>
        </w:tc>
      </w:tr>
      <w:tr w:rsidR="00747BA2" w:rsidRPr="00622646" w14:paraId="393F1DE9" w14:textId="74066F9F" w:rsidTr="00747BA2">
        <w:trPr>
          <w:trHeight w:val="516"/>
        </w:trPr>
        <w:tc>
          <w:tcPr>
            <w:tcW w:w="4786" w:type="dxa"/>
          </w:tcPr>
          <w:p w14:paraId="47DB0AEE" w14:textId="77777777" w:rsidR="00747BA2" w:rsidRPr="00622646" w:rsidRDefault="00747BA2" w:rsidP="00747BA2">
            <w:pPr>
              <w:pStyle w:val="Listenabsatz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  <w:highlight w:val="yellow"/>
                <w:u w:val="single"/>
              </w:rPr>
            </w:pPr>
            <w:r w:rsidRPr="00622646">
              <w:rPr>
                <w:b/>
                <w:bCs/>
                <w:sz w:val="22"/>
                <w:szCs w:val="22"/>
                <w:highlight w:val="yellow"/>
                <w:u w:val="single"/>
              </w:rPr>
              <w:t>Autonomes Fliegen</w:t>
            </w:r>
          </w:p>
        </w:tc>
        <w:tc>
          <w:tcPr>
            <w:tcW w:w="4820" w:type="dxa"/>
          </w:tcPr>
          <w:p w14:paraId="4EA4FD26" w14:textId="77777777" w:rsidR="00747BA2" w:rsidRPr="00622646" w:rsidRDefault="00747BA2" w:rsidP="00747BA2">
            <w:pPr>
              <w:rPr>
                <w:b/>
                <w:b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4820" w:type="dxa"/>
          </w:tcPr>
          <w:p w14:paraId="35F51DF9" w14:textId="77777777" w:rsidR="00747BA2" w:rsidRPr="00622646" w:rsidRDefault="00747BA2" w:rsidP="00747BA2">
            <w:pPr>
              <w:rPr>
                <w:b/>
                <w:bCs/>
                <w:sz w:val="22"/>
                <w:szCs w:val="22"/>
                <w:highlight w:val="yellow"/>
                <w:u w:val="single"/>
              </w:rPr>
            </w:pPr>
          </w:p>
        </w:tc>
      </w:tr>
      <w:tr w:rsidR="00747BA2" w:rsidRPr="00622646" w14:paraId="3D552494" w14:textId="178BB300" w:rsidTr="00747BA2">
        <w:trPr>
          <w:trHeight w:val="692"/>
        </w:trPr>
        <w:tc>
          <w:tcPr>
            <w:tcW w:w="4786" w:type="dxa"/>
          </w:tcPr>
          <w:p w14:paraId="456B3821" w14:textId="6CBC2CFE" w:rsidR="00747BA2" w:rsidRPr="00622646" w:rsidRDefault="00747BA2" w:rsidP="00747BA2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22646">
              <w:rPr>
                <w:sz w:val="22"/>
                <w:szCs w:val="22"/>
              </w:rPr>
              <w:t>Der Segler muss von Entwicklern vorher definierter Track abfliegen können.</w:t>
            </w:r>
          </w:p>
        </w:tc>
        <w:tc>
          <w:tcPr>
            <w:tcW w:w="4820" w:type="dxa"/>
          </w:tcPr>
          <w:p w14:paraId="024DB5D3" w14:textId="752FF01E" w:rsidR="00747BA2" w:rsidRPr="00622646" w:rsidRDefault="00747BA2" w:rsidP="00747BA2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655EBCCC" w14:textId="72002F3C" w:rsidR="00747BA2" w:rsidRPr="00622646" w:rsidRDefault="00393EDF" w:rsidP="00747BA2">
            <w:pPr>
              <w:rPr>
                <w:sz w:val="22"/>
                <w:szCs w:val="22"/>
              </w:rPr>
            </w:pPr>
            <w:r w:rsidRPr="00622646">
              <w:rPr>
                <w:sz w:val="22"/>
                <w:szCs w:val="22"/>
              </w:rPr>
              <w:t>Schon erfüllt</w:t>
            </w:r>
          </w:p>
        </w:tc>
      </w:tr>
      <w:tr w:rsidR="00747BA2" w:rsidRPr="00622646" w14:paraId="47385B07" w14:textId="7E7DC7FB" w:rsidTr="00747BA2">
        <w:trPr>
          <w:trHeight w:val="516"/>
        </w:trPr>
        <w:tc>
          <w:tcPr>
            <w:tcW w:w="4786" w:type="dxa"/>
          </w:tcPr>
          <w:p w14:paraId="71E05C0D" w14:textId="77777777" w:rsidR="00747BA2" w:rsidRPr="00622646" w:rsidRDefault="00747BA2" w:rsidP="00747BA2">
            <w:pPr>
              <w:pStyle w:val="Listenabsatz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  <w:highlight w:val="yellow"/>
                <w:u w:val="single"/>
              </w:rPr>
            </w:pPr>
            <w:r w:rsidRPr="00622646">
              <w:rPr>
                <w:b/>
                <w:bCs/>
                <w:sz w:val="22"/>
                <w:szCs w:val="22"/>
                <w:highlight w:val="yellow"/>
                <w:u w:val="single"/>
              </w:rPr>
              <w:t>Autonomes Landen</w:t>
            </w:r>
          </w:p>
        </w:tc>
        <w:tc>
          <w:tcPr>
            <w:tcW w:w="4820" w:type="dxa"/>
          </w:tcPr>
          <w:p w14:paraId="47D06118" w14:textId="77777777" w:rsidR="00747BA2" w:rsidRPr="00622646" w:rsidRDefault="00747BA2" w:rsidP="00747BA2">
            <w:pPr>
              <w:rPr>
                <w:b/>
                <w:b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4820" w:type="dxa"/>
          </w:tcPr>
          <w:p w14:paraId="3A6DDB46" w14:textId="77777777" w:rsidR="00747BA2" w:rsidRPr="00622646" w:rsidRDefault="00747BA2" w:rsidP="00747BA2">
            <w:pPr>
              <w:rPr>
                <w:b/>
                <w:bCs/>
                <w:sz w:val="22"/>
                <w:szCs w:val="22"/>
                <w:highlight w:val="yellow"/>
                <w:u w:val="single"/>
              </w:rPr>
            </w:pPr>
          </w:p>
        </w:tc>
      </w:tr>
      <w:tr w:rsidR="00747BA2" w:rsidRPr="00622646" w14:paraId="36360285" w14:textId="2381E645" w:rsidTr="00747BA2">
        <w:trPr>
          <w:trHeight w:val="692"/>
        </w:trPr>
        <w:tc>
          <w:tcPr>
            <w:tcW w:w="4786" w:type="dxa"/>
          </w:tcPr>
          <w:p w14:paraId="58090291" w14:textId="77777777" w:rsidR="00747BA2" w:rsidRPr="00622646" w:rsidRDefault="00747BA2" w:rsidP="00747BA2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22646">
              <w:rPr>
                <w:sz w:val="22"/>
                <w:szCs w:val="22"/>
              </w:rPr>
              <w:t>Der Segler ist nach dem Landen ohne Beschädigung.</w:t>
            </w:r>
          </w:p>
          <w:p w14:paraId="6CB46B82" w14:textId="77777777" w:rsidR="00747BA2" w:rsidRPr="00622646" w:rsidRDefault="00747BA2" w:rsidP="00747BA2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22646">
              <w:rPr>
                <w:sz w:val="22"/>
                <w:szCs w:val="22"/>
              </w:rPr>
              <w:t>Der Landeanflug findet mit aktivierter Gleitwinkelsteuerung statt.</w:t>
            </w:r>
          </w:p>
          <w:p w14:paraId="608D5D93" w14:textId="77777777" w:rsidR="00747BA2" w:rsidRPr="00622646" w:rsidRDefault="00747BA2" w:rsidP="00747BA2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22646">
              <w:rPr>
                <w:sz w:val="22"/>
                <w:szCs w:val="22"/>
              </w:rPr>
              <w:t>Für den Landeanflug können 3 verschiedene Gleitwinkel eingestellt werden.</w:t>
            </w:r>
          </w:p>
          <w:p w14:paraId="2A4BBA47" w14:textId="77777777" w:rsidR="00747BA2" w:rsidRPr="00622646" w:rsidRDefault="00747BA2" w:rsidP="00747BA2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22646">
              <w:rPr>
                <w:sz w:val="22"/>
                <w:szCs w:val="22"/>
              </w:rPr>
              <w:t>Der Segler muss innerhalb eines definierten Landungsbereiches 4m Breite und 20m Länge landen.</w:t>
            </w:r>
          </w:p>
        </w:tc>
        <w:tc>
          <w:tcPr>
            <w:tcW w:w="4820" w:type="dxa"/>
          </w:tcPr>
          <w:p w14:paraId="2D23FAF6" w14:textId="1AD5A2DB" w:rsidR="00747BA2" w:rsidRPr="00622646" w:rsidRDefault="00393EDF" w:rsidP="00747BA2">
            <w:pPr>
              <w:rPr>
                <w:sz w:val="22"/>
                <w:szCs w:val="22"/>
              </w:rPr>
            </w:pPr>
            <w:proofErr w:type="gramStart"/>
            <w:r w:rsidRPr="00622646">
              <w:rPr>
                <w:sz w:val="22"/>
                <w:szCs w:val="22"/>
              </w:rPr>
              <w:t>TOF Sensor</w:t>
            </w:r>
            <w:proofErr w:type="gramEnd"/>
            <w:r w:rsidRPr="00622646">
              <w:rPr>
                <w:sz w:val="22"/>
                <w:szCs w:val="22"/>
              </w:rPr>
              <w:t xml:space="preserve"> wird von </w:t>
            </w:r>
            <w:proofErr w:type="spellStart"/>
            <w:r w:rsidRPr="00622646">
              <w:rPr>
                <w:sz w:val="22"/>
                <w:szCs w:val="22"/>
              </w:rPr>
              <w:t>Arduplane</w:t>
            </w:r>
            <w:proofErr w:type="spellEnd"/>
            <w:r w:rsidR="00006765">
              <w:rPr>
                <w:sz w:val="22"/>
                <w:szCs w:val="22"/>
              </w:rPr>
              <w:t xml:space="preserve"> </w:t>
            </w:r>
            <w:r w:rsidRPr="00622646">
              <w:rPr>
                <w:sz w:val="22"/>
                <w:szCs w:val="22"/>
              </w:rPr>
              <w:t>nicht verwendet.</w:t>
            </w:r>
          </w:p>
          <w:p w14:paraId="62C97750" w14:textId="77777777" w:rsidR="00393EDF" w:rsidRPr="00622646" w:rsidRDefault="00393EDF" w:rsidP="00747BA2">
            <w:pPr>
              <w:rPr>
                <w:sz w:val="22"/>
                <w:szCs w:val="22"/>
              </w:rPr>
            </w:pPr>
          </w:p>
          <w:p w14:paraId="33D9705F" w14:textId="77BA5F86" w:rsidR="00393EDF" w:rsidRPr="00622646" w:rsidRDefault="00393EDF" w:rsidP="00747BA2">
            <w:pPr>
              <w:rPr>
                <w:sz w:val="22"/>
                <w:szCs w:val="22"/>
              </w:rPr>
            </w:pPr>
            <w:r w:rsidRPr="00622646">
              <w:rPr>
                <w:sz w:val="22"/>
                <w:szCs w:val="22"/>
              </w:rPr>
              <w:t xml:space="preserve">Gleitwinkel Einstellung in V4.0.5 nicht </w:t>
            </w:r>
            <w:proofErr w:type="gramStart"/>
            <w:r w:rsidRPr="00622646">
              <w:rPr>
                <w:sz w:val="22"/>
                <w:szCs w:val="22"/>
              </w:rPr>
              <w:t>möglich</w:t>
            </w:r>
            <w:proofErr w:type="gramEnd"/>
            <w:r w:rsidRPr="00622646">
              <w:rPr>
                <w:sz w:val="22"/>
                <w:szCs w:val="22"/>
              </w:rPr>
              <w:t xml:space="preserve"> weil nicht über manuellen Schalter einstellbar</w:t>
            </w:r>
            <w:r w:rsidR="008660F5" w:rsidRPr="00622646">
              <w:rPr>
                <w:sz w:val="22"/>
                <w:szCs w:val="22"/>
              </w:rPr>
              <w:t>.</w:t>
            </w:r>
          </w:p>
          <w:p w14:paraId="46A11C3D" w14:textId="77777777" w:rsidR="00393EDF" w:rsidRPr="00622646" w:rsidRDefault="00393EDF" w:rsidP="00747BA2">
            <w:pPr>
              <w:rPr>
                <w:sz w:val="22"/>
                <w:szCs w:val="22"/>
              </w:rPr>
            </w:pPr>
          </w:p>
          <w:p w14:paraId="782FEA6A" w14:textId="45867A1A" w:rsidR="00393EDF" w:rsidRPr="00622646" w:rsidRDefault="00393EDF" w:rsidP="00747BA2">
            <w:pPr>
              <w:rPr>
                <w:sz w:val="22"/>
                <w:szCs w:val="22"/>
              </w:rPr>
            </w:pPr>
            <w:r w:rsidRPr="00622646">
              <w:rPr>
                <w:sz w:val="22"/>
                <w:szCs w:val="22"/>
              </w:rPr>
              <w:t>Landung nicht möglich ohne TOF</w:t>
            </w:r>
          </w:p>
        </w:tc>
        <w:tc>
          <w:tcPr>
            <w:tcW w:w="4820" w:type="dxa"/>
          </w:tcPr>
          <w:p w14:paraId="2AAC3608" w14:textId="77777777" w:rsidR="00747BA2" w:rsidRPr="00622646" w:rsidRDefault="00393EDF" w:rsidP="00747BA2">
            <w:pPr>
              <w:rPr>
                <w:sz w:val="22"/>
                <w:szCs w:val="22"/>
              </w:rPr>
            </w:pPr>
            <w:r w:rsidRPr="00622646">
              <w:rPr>
                <w:sz w:val="22"/>
                <w:szCs w:val="22"/>
              </w:rPr>
              <w:t xml:space="preserve">Landeanflug höher </w:t>
            </w:r>
            <w:proofErr w:type="gramStart"/>
            <w:r w:rsidRPr="00622646">
              <w:rPr>
                <w:sz w:val="22"/>
                <w:szCs w:val="22"/>
              </w:rPr>
              <w:t>durchführen</w:t>
            </w:r>
            <w:proofErr w:type="gramEnd"/>
            <w:r w:rsidRPr="00622646">
              <w:rPr>
                <w:sz w:val="22"/>
                <w:szCs w:val="22"/>
              </w:rPr>
              <w:t xml:space="preserve"> somit ist TOF nicht notwendig.</w:t>
            </w:r>
          </w:p>
          <w:p w14:paraId="73EF5541" w14:textId="77777777" w:rsidR="00393EDF" w:rsidRPr="00622646" w:rsidRDefault="00393EDF" w:rsidP="00747BA2">
            <w:pPr>
              <w:rPr>
                <w:sz w:val="22"/>
                <w:szCs w:val="22"/>
              </w:rPr>
            </w:pPr>
          </w:p>
          <w:p w14:paraId="2092E2DA" w14:textId="77777777" w:rsidR="00393EDF" w:rsidRPr="00622646" w:rsidRDefault="00393EDF" w:rsidP="00747BA2">
            <w:pPr>
              <w:rPr>
                <w:sz w:val="22"/>
                <w:szCs w:val="22"/>
              </w:rPr>
            </w:pPr>
            <w:r w:rsidRPr="00622646">
              <w:rPr>
                <w:sz w:val="22"/>
                <w:szCs w:val="22"/>
              </w:rPr>
              <w:t>Landung auf Piste wird nicht durchgeführt, weil momentan noch nicht möglich</w:t>
            </w:r>
          </w:p>
          <w:p w14:paraId="62FCE6D0" w14:textId="2CAEBEC8" w:rsidR="00393EDF" w:rsidRPr="00622646" w:rsidRDefault="00393EDF" w:rsidP="00747BA2">
            <w:pPr>
              <w:rPr>
                <w:sz w:val="22"/>
                <w:szCs w:val="22"/>
              </w:rPr>
            </w:pPr>
          </w:p>
          <w:p w14:paraId="0B08AA2A" w14:textId="77777777" w:rsidR="00393EDF" w:rsidRPr="00622646" w:rsidRDefault="00393EDF" w:rsidP="00747BA2">
            <w:pPr>
              <w:rPr>
                <w:sz w:val="22"/>
                <w:szCs w:val="22"/>
              </w:rPr>
            </w:pPr>
          </w:p>
          <w:p w14:paraId="68C9E00D" w14:textId="77777777" w:rsidR="00393EDF" w:rsidRPr="00622646" w:rsidRDefault="00393EDF" w:rsidP="00747BA2">
            <w:pPr>
              <w:rPr>
                <w:sz w:val="22"/>
                <w:szCs w:val="22"/>
              </w:rPr>
            </w:pPr>
            <w:r w:rsidRPr="00622646">
              <w:rPr>
                <w:sz w:val="22"/>
                <w:szCs w:val="22"/>
              </w:rPr>
              <w:t>Punkt Landung kann nicht erfüllt werden.</w:t>
            </w:r>
          </w:p>
          <w:p w14:paraId="496BB6BD" w14:textId="1483C7D6" w:rsidR="00393EDF" w:rsidRPr="00622646" w:rsidRDefault="00393EDF" w:rsidP="00747BA2">
            <w:pPr>
              <w:rPr>
                <w:sz w:val="22"/>
                <w:szCs w:val="22"/>
              </w:rPr>
            </w:pPr>
            <w:r w:rsidRPr="00622646">
              <w:rPr>
                <w:sz w:val="22"/>
                <w:szCs w:val="22"/>
              </w:rPr>
              <w:t>Erläuterung der Gründe im Bericht.</w:t>
            </w:r>
          </w:p>
        </w:tc>
      </w:tr>
      <w:tr w:rsidR="00747BA2" w:rsidRPr="00622646" w14:paraId="5F3C9C78" w14:textId="444E4A0D" w:rsidTr="00747BA2">
        <w:trPr>
          <w:trHeight w:val="516"/>
        </w:trPr>
        <w:tc>
          <w:tcPr>
            <w:tcW w:w="4786" w:type="dxa"/>
          </w:tcPr>
          <w:p w14:paraId="541C5D85" w14:textId="77777777" w:rsidR="00747BA2" w:rsidRPr="00622646" w:rsidRDefault="00747BA2" w:rsidP="00747BA2">
            <w:pPr>
              <w:pStyle w:val="Listenabsatz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  <w:highlight w:val="yellow"/>
                <w:u w:val="single"/>
              </w:rPr>
            </w:pPr>
            <w:r w:rsidRPr="00622646">
              <w:rPr>
                <w:b/>
                <w:bCs/>
                <w:sz w:val="22"/>
                <w:szCs w:val="22"/>
                <w:highlight w:val="yellow"/>
                <w:u w:val="single"/>
              </w:rPr>
              <w:t>6-Klappen Steuerung</w:t>
            </w:r>
          </w:p>
        </w:tc>
        <w:tc>
          <w:tcPr>
            <w:tcW w:w="4820" w:type="dxa"/>
          </w:tcPr>
          <w:p w14:paraId="1028BC2A" w14:textId="77777777" w:rsidR="00747BA2" w:rsidRPr="00622646" w:rsidRDefault="00747BA2" w:rsidP="00747BA2">
            <w:pPr>
              <w:rPr>
                <w:b/>
                <w:b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4820" w:type="dxa"/>
          </w:tcPr>
          <w:p w14:paraId="0A7BA2F4" w14:textId="77777777" w:rsidR="00747BA2" w:rsidRPr="00622646" w:rsidRDefault="00747BA2" w:rsidP="00747BA2">
            <w:pPr>
              <w:rPr>
                <w:b/>
                <w:bCs/>
                <w:sz w:val="22"/>
                <w:szCs w:val="22"/>
                <w:highlight w:val="yellow"/>
                <w:u w:val="single"/>
              </w:rPr>
            </w:pPr>
          </w:p>
        </w:tc>
      </w:tr>
      <w:tr w:rsidR="00747BA2" w:rsidRPr="00622646" w14:paraId="79BE9FFF" w14:textId="44271008" w:rsidTr="00747BA2">
        <w:trPr>
          <w:trHeight w:val="692"/>
        </w:trPr>
        <w:tc>
          <w:tcPr>
            <w:tcW w:w="4786" w:type="dxa"/>
          </w:tcPr>
          <w:p w14:paraId="334B89AD" w14:textId="77777777" w:rsidR="00747BA2" w:rsidRPr="00622646" w:rsidRDefault="00747BA2" w:rsidP="00747BA2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622646">
              <w:rPr>
                <w:sz w:val="22"/>
                <w:szCs w:val="22"/>
              </w:rPr>
              <w:lastRenderedPageBreak/>
              <w:t>Konﬁgurierbare</w:t>
            </w:r>
            <w:proofErr w:type="spellEnd"/>
            <w:r w:rsidRPr="00622646">
              <w:rPr>
                <w:sz w:val="22"/>
                <w:szCs w:val="22"/>
              </w:rPr>
              <w:t xml:space="preserve"> Nutzung der 6-Klappenﬂäche in der Querruderfunktion </w:t>
            </w:r>
          </w:p>
          <w:p w14:paraId="73ED82C4" w14:textId="77777777" w:rsidR="00747BA2" w:rsidRPr="00622646" w:rsidRDefault="00747BA2" w:rsidP="00747BA2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622646">
              <w:rPr>
                <w:sz w:val="22"/>
                <w:szCs w:val="22"/>
              </w:rPr>
              <w:t>Konﬁgurierbare</w:t>
            </w:r>
            <w:proofErr w:type="spellEnd"/>
            <w:r w:rsidRPr="00622646">
              <w:rPr>
                <w:sz w:val="22"/>
                <w:szCs w:val="22"/>
              </w:rPr>
              <w:t xml:space="preserve"> Nutzung der 6-Klappenﬂäche als Abstiegskontrolle (</w:t>
            </w:r>
            <w:proofErr w:type="spellStart"/>
            <w:r w:rsidRPr="00622646">
              <w:rPr>
                <w:sz w:val="22"/>
                <w:szCs w:val="22"/>
              </w:rPr>
              <w:t>Butterﬂy</w:t>
            </w:r>
            <w:proofErr w:type="spellEnd"/>
            <w:r w:rsidRPr="00622646">
              <w:rPr>
                <w:sz w:val="22"/>
                <w:szCs w:val="22"/>
              </w:rPr>
              <w:t xml:space="preserve"> etc.)</w:t>
            </w:r>
          </w:p>
        </w:tc>
        <w:tc>
          <w:tcPr>
            <w:tcW w:w="4820" w:type="dxa"/>
          </w:tcPr>
          <w:p w14:paraId="690DF970" w14:textId="0F776AAB" w:rsidR="00747BA2" w:rsidRPr="00622646" w:rsidRDefault="00393EDF" w:rsidP="00747BA2">
            <w:pPr>
              <w:rPr>
                <w:sz w:val="22"/>
                <w:szCs w:val="22"/>
              </w:rPr>
            </w:pPr>
            <w:r w:rsidRPr="00622646">
              <w:rPr>
                <w:sz w:val="22"/>
                <w:szCs w:val="22"/>
              </w:rPr>
              <w:t xml:space="preserve">Einbinden der </w:t>
            </w:r>
            <w:proofErr w:type="spellStart"/>
            <w:r w:rsidRPr="00622646">
              <w:rPr>
                <w:sz w:val="22"/>
                <w:szCs w:val="22"/>
              </w:rPr>
              <w:t>Luascripte</w:t>
            </w:r>
            <w:proofErr w:type="spellEnd"/>
            <w:r w:rsidRPr="00622646">
              <w:rPr>
                <w:sz w:val="22"/>
                <w:szCs w:val="22"/>
              </w:rPr>
              <w:t xml:space="preserve"> funktioniert nicht wie vor</w:t>
            </w:r>
            <w:r w:rsidR="008660F5" w:rsidRPr="00622646">
              <w:rPr>
                <w:sz w:val="22"/>
                <w:szCs w:val="22"/>
              </w:rPr>
              <w:t>ge</w:t>
            </w:r>
            <w:r w:rsidRPr="00622646">
              <w:rPr>
                <w:sz w:val="22"/>
                <w:szCs w:val="22"/>
              </w:rPr>
              <w:t>sehen</w:t>
            </w:r>
            <w:r w:rsidR="008660F5" w:rsidRPr="00622646">
              <w:rPr>
                <w:sz w:val="22"/>
                <w:szCs w:val="22"/>
              </w:rPr>
              <w:t>.</w:t>
            </w:r>
          </w:p>
          <w:p w14:paraId="6B84CAA6" w14:textId="4CE91EA7" w:rsidR="00393EDF" w:rsidRPr="00622646" w:rsidRDefault="00393EDF" w:rsidP="00747BA2">
            <w:pPr>
              <w:rPr>
                <w:sz w:val="22"/>
                <w:szCs w:val="22"/>
              </w:rPr>
            </w:pPr>
            <w:r w:rsidRPr="00622646">
              <w:rPr>
                <w:sz w:val="22"/>
                <w:szCs w:val="22"/>
              </w:rPr>
              <w:t>Zu</w:t>
            </w:r>
            <w:r w:rsidR="008660F5" w:rsidRPr="00622646">
              <w:rPr>
                <w:sz w:val="22"/>
                <w:szCs w:val="22"/>
              </w:rPr>
              <w:t xml:space="preserve"> </w:t>
            </w:r>
            <w:r w:rsidRPr="00622646">
              <w:rPr>
                <w:sz w:val="22"/>
                <w:szCs w:val="22"/>
              </w:rPr>
              <w:t>viele Tests notwendig um Funktion zu</w:t>
            </w:r>
          </w:p>
          <w:p w14:paraId="09B73B09" w14:textId="0BD386DA" w:rsidR="00393EDF" w:rsidRPr="00622646" w:rsidRDefault="008660F5" w:rsidP="00747BA2">
            <w:pPr>
              <w:rPr>
                <w:sz w:val="22"/>
                <w:szCs w:val="22"/>
              </w:rPr>
            </w:pPr>
            <w:r w:rsidRPr="00622646">
              <w:rPr>
                <w:sz w:val="22"/>
                <w:szCs w:val="22"/>
              </w:rPr>
              <w:t>g</w:t>
            </w:r>
            <w:r w:rsidR="00393EDF" w:rsidRPr="00622646">
              <w:rPr>
                <w:sz w:val="22"/>
                <w:szCs w:val="22"/>
              </w:rPr>
              <w:t>ewährleisten</w:t>
            </w:r>
            <w:r w:rsidRPr="00622646">
              <w:rPr>
                <w:sz w:val="22"/>
                <w:szCs w:val="22"/>
              </w:rPr>
              <w:t>.</w:t>
            </w:r>
          </w:p>
          <w:p w14:paraId="1620A624" w14:textId="66D85AF0" w:rsidR="008660F5" w:rsidRPr="00622646" w:rsidRDefault="008660F5" w:rsidP="00747BA2">
            <w:pPr>
              <w:rPr>
                <w:sz w:val="22"/>
                <w:szCs w:val="22"/>
              </w:rPr>
            </w:pPr>
          </w:p>
          <w:p w14:paraId="47D8D37F" w14:textId="70173EA7" w:rsidR="00393EDF" w:rsidRPr="00622646" w:rsidRDefault="00393EDF" w:rsidP="00747BA2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7981C1AD" w14:textId="04FF7855" w:rsidR="00747BA2" w:rsidRPr="00622646" w:rsidRDefault="008660F5" w:rsidP="00747BA2">
            <w:pPr>
              <w:rPr>
                <w:sz w:val="22"/>
                <w:szCs w:val="22"/>
              </w:rPr>
            </w:pPr>
            <w:r w:rsidRPr="00622646">
              <w:rPr>
                <w:sz w:val="22"/>
                <w:szCs w:val="22"/>
              </w:rPr>
              <w:t xml:space="preserve">Nutzung nur der äusseren 2 </w:t>
            </w:r>
            <w:r w:rsidR="00006765">
              <w:rPr>
                <w:sz w:val="22"/>
                <w:szCs w:val="22"/>
              </w:rPr>
              <w:t>K</w:t>
            </w:r>
            <w:r w:rsidRPr="00622646">
              <w:rPr>
                <w:sz w:val="22"/>
                <w:szCs w:val="22"/>
              </w:rPr>
              <w:t>lappen wie bei kleinem Segler</w:t>
            </w:r>
          </w:p>
          <w:p w14:paraId="70FAC3AD" w14:textId="77777777" w:rsidR="008660F5" w:rsidRPr="00622646" w:rsidRDefault="008660F5" w:rsidP="00747BA2">
            <w:pPr>
              <w:rPr>
                <w:sz w:val="22"/>
                <w:szCs w:val="22"/>
              </w:rPr>
            </w:pPr>
          </w:p>
          <w:p w14:paraId="299ECEE3" w14:textId="316B2D6C" w:rsidR="008660F5" w:rsidRPr="00622646" w:rsidRDefault="008660F5" w:rsidP="00747BA2">
            <w:pPr>
              <w:rPr>
                <w:sz w:val="22"/>
                <w:szCs w:val="22"/>
              </w:rPr>
            </w:pPr>
          </w:p>
        </w:tc>
      </w:tr>
      <w:tr w:rsidR="008660F5" w:rsidRPr="00622646" w14:paraId="5AA86789" w14:textId="77777777" w:rsidTr="00747BA2">
        <w:trPr>
          <w:trHeight w:val="692"/>
        </w:trPr>
        <w:tc>
          <w:tcPr>
            <w:tcW w:w="4786" w:type="dxa"/>
          </w:tcPr>
          <w:p w14:paraId="2EE7B267" w14:textId="02EF100B" w:rsidR="008660F5" w:rsidRPr="00622646" w:rsidRDefault="008660F5" w:rsidP="008660F5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22646">
              <w:rPr>
                <w:b/>
                <w:bCs/>
                <w:sz w:val="22"/>
                <w:szCs w:val="22"/>
                <w:highlight w:val="yellow"/>
                <w:u w:val="single"/>
              </w:rPr>
              <w:t>Startabbruch bei Nichteinhaltung gesetzter Parameter</w:t>
            </w:r>
          </w:p>
        </w:tc>
        <w:tc>
          <w:tcPr>
            <w:tcW w:w="4820" w:type="dxa"/>
          </w:tcPr>
          <w:p w14:paraId="09B3D537" w14:textId="77777777" w:rsidR="008660F5" w:rsidRPr="00622646" w:rsidRDefault="008660F5" w:rsidP="008660F5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53075082" w14:textId="77777777" w:rsidR="008660F5" w:rsidRPr="00622646" w:rsidRDefault="008660F5" w:rsidP="008660F5">
            <w:pPr>
              <w:rPr>
                <w:sz w:val="22"/>
                <w:szCs w:val="22"/>
              </w:rPr>
            </w:pPr>
          </w:p>
        </w:tc>
      </w:tr>
      <w:tr w:rsidR="008660F5" w:rsidRPr="00622646" w14:paraId="11BEA798" w14:textId="77777777" w:rsidTr="00747BA2">
        <w:trPr>
          <w:trHeight w:val="692"/>
        </w:trPr>
        <w:tc>
          <w:tcPr>
            <w:tcW w:w="4786" w:type="dxa"/>
          </w:tcPr>
          <w:p w14:paraId="4078C29C" w14:textId="5A30385A" w:rsidR="008660F5" w:rsidRPr="00622646" w:rsidRDefault="008660F5" w:rsidP="008660F5">
            <w:pPr>
              <w:pStyle w:val="Listenabsatz"/>
              <w:rPr>
                <w:b/>
                <w:bCs/>
                <w:sz w:val="22"/>
                <w:szCs w:val="22"/>
                <w:highlight w:val="yellow"/>
                <w:u w:val="single"/>
              </w:rPr>
            </w:pPr>
            <w:r w:rsidRPr="00622646">
              <w:rPr>
                <w:sz w:val="22"/>
                <w:szCs w:val="22"/>
              </w:rPr>
              <w:t>Falls Startwagen mehr als 20 Grad von der Startbahn abkommt, muss der Motor ausgeschaltet werden und Höhenruder neutral gestellt werden.</w:t>
            </w:r>
          </w:p>
        </w:tc>
        <w:tc>
          <w:tcPr>
            <w:tcW w:w="4820" w:type="dxa"/>
          </w:tcPr>
          <w:p w14:paraId="1342777F" w14:textId="77777777" w:rsidR="008660F5" w:rsidRPr="00622646" w:rsidRDefault="008660F5" w:rsidP="008660F5">
            <w:pPr>
              <w:rPr>
                <w:sz w:val="22"/>
                <w:szCs w:val="22"/>
              </w:rPr>
            </w:pPr>
            <w:r w:rsidRPr="00622646">
              <w:rPr>
                <w:sz w:val="22"/>
                <w:szCs w:val="22"/>
              </w:rPr>
              <w:t>Konfiguration in MP nicht möglich</w:t>
            </w:r>
          </w:p>
          <w:p w14:paraId="73CEA227" w14:textId="70CE37C8" w:rsidR="008660F5" w:rsidRPr="00622646" w:rsidRDefault="008660F5" w:rsidP="008660F5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592F96F2" w14:textId="78E1D4E5" w:rsidR="008660F5" w:rsidRPr="00622646" w:rsidRDefault="008660F5" w:rsidP="008660F5">
            <w:pPr>
              <w:rPr>
                <w:sz w:val="22"/>
                <w:szCs w:val="22"/>
              </w:rPr>
            </w:pPr>
            <w:r w:rsidRPr="00622646">
              <w:rPr>
                <w:sz w:val="22"/>
                <w:szCs w:val="22"/>
              </w:rPr>
              <w:t>Manuelles Eingreifen und Abbrechen des Starts</w:t>
            </w:r>
            <w:r w:rsidR="00006765">
              <w:rPr>
                <w:sz w:val="22"/>
                <w:szCs w:val="22"/>
              </w:rPr>
              <w:t>.</w:t>
            </w:r>
          </w:p>
        </w:tc>
      </w:tr>
    </w:tbl>
    <w:p w14:paraId="16F07248" w14:textId="77777777" w:rsidR="00747BA2" w:rsidRDefault="00747BA2" w:rsidP="00747BA2">
      <w:pPr>
        <w:rPr>
          <w:b/>
          <w:bCs/>
        </w:rPr>
      </w:pPr>
    </w:p>
    <w:p w14:paraId="298A1961" w14:textId="06C03651" w:rsidR="00747BA2" w:rsidRPr="00747BA2" w:rsidRDefault="00747BA2" w:rsidP="00747BA2">
      <w:r w:rsidRPr="00747BA2">
        <w:rPr>
          <w:b/>
          <w:bCs/>
        </w:rPr>
        <w:t>KW 47:</w:t>
      </w:r>
      <w:r w:rsidRPr="00747BA2">
        <w:t> Umbau auf den großen Segler</w:t>
      </w:r>
    </w:p>
    <w:p w14:paraId="31FC693E" w14:textId="2EC8F6E5" w:rsidR="00747BA2" w:rsidRPr="00747BA2" w:rsidRDefault="00747BA2" w:rsidP="00747BA2">
      <w:r w:rsidRPr="00747BA2">
        <w:rPr>
          <w:b/>
          <w:bCs/>
        </w:rPr>
        <w:t>KW 48:</w:t>
      </w:r>
      <w:r w:rsidRPr="00747BA2">
        <w:t xml:space="preserve"> ESC-Programmierung (n-Begrenzung), </w:t>
      </w:r>
      <w:proofErr w:type="spellStart"/>
      <w:r w:rsidRPr="00747BA2">
        <w:t>Lua</w:t>
      </w:r>
      <w:proofErr w:type="spellEnd"/>
      <w:r w:rsidRPr="00747BA2">
        <w:t>-Skript </w:t>
      </w:r>
    </w:p>
    <w:p w14:paraId="3B5E428B" w14:textId="5A4ECB2C" w:rsidR="00747BA2" w:rsidRPr="00747BA2" w:rsidRDefault="00747BA2" w:rsidP="00747BA2">
      <w:r w:rsidRPr="00747BA2">
        <w:rPr>
          <w:b/>
          <w:bCs/>
        </w:rPr>
        <w:t>KW 49:</w:t>
      </w:r>
      <w:r w:rsidRPr="00747BA2">
        <w:t> </w:t>
      </w:r>
      <w:proofErr w:type="spellStart"/>
      <w:r w:rsidRPr="00747BA2">
        <w:t>Lua</w:t>
      </w:r>
      <w:proofErr w:type="spellEnd"/>
      <w:r w:rsidRPr="00747BA2">
        <w:t>-Skript, Flugtag in Bad Ragaz (manuell)</w:t>
      </w:r>
    </w:p>
    <w:p w14:paraId="2A2BB23A" w14:textId="6D75FB00" w:rsidR="00747BA2" w:rsidRPr="00747BA2" w:rsidRDefault="00747BA2" w:rsidP="00747BA2">
      <w:r w:rsidRPr="00747BA2">
        <w:rPr>
          <w:b/>
          <w:bCs/>
        </w:rPr>
        <w:t>KW 50:</w:t>
      </w:r>
      <w:r w:rsidRPr="00747BA2">
        <w:t> Rollversuche und Tests für gerades Starten</w:t>
      </w:r>
      <w:r w:rsidR="00447C8C">
        <w:t xml:space="preserve"> </w:t>
      </w:r>
      <w:r w:rsidR="00447C8C" w:rsidRPr="00447C8C">
        <w:rPr>
          <w:highlight w:val="yellow"/>
        </w:rPr>
        <w:t>und Test der Klappensteuerung</w:t>
      </w:r>
    </w:p>
    <w:p w14:paraId="5EE95B18" w14:textId="7217211E" w:rsidR="004D4EA9" w:rsidRDefault="00747BA2" w:rsidP="00747BA2">
      <w:r w:rsidRPr="00747BA2">
        <w:rPr>
          <w:b/>
          <w:bCs/>
        </w:rPr>
        <w:t>KW 51:</w:t>
      </w:r>
      <w:r w:rsidRPr="00747BA2">
        <w:t xml:space="preserve"> Flugtag in Bad </w:t>
      </w:r>
      <w:proofErr w:type="gramStart"/>
      <w:r w:rsidRPr="00747BA2">
        <w:t>Ragaz(</w:t>
      </w:r>
      <w:proofErr w:type="gramEnd"/>
      <w:r w:rsidRPr="00747BA2">
        <w:t>autonomes starten, Wegpunkte fliegen)</w:t>
      </w:r>
      <w:r w:rsidR="00447C8C">
        <w:t xml:space="preserve">, </w:t>
      </w:r>
      <w:r w:rsidR="00447C8C" w:rsidRPr="00447C8C">
        <w:rPr>
          <w:highlight w:val="yellow"/>
        </w:rPr>
        <w:t>Gleitwinkelsteuerung</w:t>
      </w:r>
    </w:p>
    <w:sectPr w:rsidR="004D4EA9" w:rsidSect="00747BA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B4361"/>
    <w:multiLevelType w:val="hybridMultilevel"/>
    <w:tmpl w:val="634E0D82"/>
    <w:lvl w:ilvl="0" w:tplc="DFAEC23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E0099"/>
    <w:multiLevelType w:val="hybridMultilevel"/>
    <w:tmpl w:val="57FE46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519992">
    <w:abstractNumId w:val="0"/>
  </w:num>
  <w:num w:numId="2" w16cid:durableId="561791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743"/>
    <w:rsid w:val="00006765"/>
    <w:rsid w:val="000109F2"/>
    <w:rsid w:val="00393EDF"/>
    <w:rsid w:val="00447C8C"/>
    <w:rsid w:val="004D4EA9"/>
    <w:rsid w:val="00581743"/>
    <w:rsid w:val="00622646"/>
    <w:rsid w:val="00747BA2"/>
    <w:rsid w:val="008660F5"/>
    <w:rsid w:val="009426B3"/>
    <w:rsid w:val="00AB50FD"/>
    <w:rsid w:val="00B95780"/>
    <w:rsid w:val="00C14740"/>
    <w:rsid w:val="00C76A27"/>
    <w:rsid w:val="00E269E0"/>
    <w:rsid w:val="00E62D22"/>
    <w:rsid w:val="00EC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E1BCCB"/>
  <w15:chartTrackingRefBased/>
  <w15:docId w15:val="{585D2BFA-35FD-4CF5-8579-02C4EA5E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817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817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817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817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817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817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817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817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817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817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817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817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8174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8174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174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8174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8174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8174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817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817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817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817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817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8174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8174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8174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17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8174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81743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747BA2"/>
    <w:pPr>
      <w:spacing w:after="0" w:line="240" w:lineRule="auto"/>
      <w:jc w:val="both"/>
    </w:pPr>
    <w:rPr>
      <w:rFonts w:ascii="Arial" w:eastAsia="Arial" w:hAnsi="Arial" w:cs="Arial"/>
      <w:kern w:val="0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C4A6-0B28-4482-976F-416AA3EF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H</dc:creator>
  <cp:keywords/>
  <dc:description/>
  <cp:lastModifiedBy>Markus H</cp:lastModifiedBy>
  <cp:revision>8</cp:revision>
  <dcterms:created xsi:type="dcterms:W3CDTF">2024-11-22T09:20:00Z</dcterms:created>
  <dcterms:modified xsi:type="dcterms:W3CDTF">2024-11-22T09:53:00Z</dcterms:modified>
</cp:coreProperties>
</file>